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7BFF1E93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EA4E27">
        <w:rPr>
          <w:b/>
          <w:color w:val="FF0000"/>
          <w:sz w:val="24"/>
          <w:szCs w:val="24"/>
          <w:lang w:val="it-IT"/>
        </w:rPr>
        <w:t>no-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r w:rsidR="00EA4E27">
        <w:rPr>
          <w:b/>
          <w:color w:val="FF0000"/>
          <w:sz w:val="24"/>
          <w:szCs w:val="24"/>
          <w:lang w:val="it-IT"/>
        </w:rPr>
        <w:t xml:space="preserve"> Uditore</w:t>
      </w:r>
    </w:p>
    <w:p w14:paraId="64A08BFE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3F2BED23" w14:textId="77777777" w:rsidR="006F236F" w:rsidRDefault="006F236F" w:rsidP="006F236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  <w:lang w:val="it-IT"/>
        </w:rPr>
      </w:pPr>
      <w:r>
        <w:rPr>
          <w:rFonts w:ascii="Calibri" w:hAnsi="Calibri" w:cs="Calibri"/>
          <w:b/>
          <w:bCs/>
          <w:sz w:val="40"/>
          <w:szCs w:val="40"/>
          <w:lang w:val="it-IT"/>
        </w:rPr>
        <w:t>Titolo: “</w:t>
      </w:r>
      <w:r>
        <w:rPr>
          <w:rFonts w:ascii="Calibri" w:eastAsia="Calibri" w:hAnsi="Calibri" w:cs="Times New Roman"/>
          <w:b/>
          <w:bCs/>
          <w:sz w:val="40"/>
          <w:szCs w:val="40"/>
          <w:lang w:val="it-IT"/>
        </w:rPr>
        <w:t>Il Colangiocarcinoma intraepatico:</w:t>
      </w:r>
    </w:p>
    <w:p w14:paraId="13351AB4" w14:textId="77777777" w:rsidR="006F236F" w:rsidRDefault="006F236F" w:rsidP="006F236F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>
        <w:rPr>
          <w:rFonts w:ascii="Calibri" w:eastAsia="Calibri" w:hAnsi="Calibri" w:cs="Times New Roman"/>
          <w:b/>
          <w:bCs/>
          <w:sz w:val="40"/>
          <w:szCs w:val="40"/>
          <w:lang w:val="it-IT"/>
        </w:rPr>
        <w:t>attualità e prospettive</w:t>
      </w:r>
      <w:r>
        <w:rPr>
          <w:rFonts w:ascii="Calibri" w:hAnsi="Calibri" w:cs="Calibri"/>
          <w:b/>
          <w:bCs/>
          <w:sz w:val="40"/>
          <w:szCs w:val="40"/>
          <w:lang w:val="it-IT"/>
        </w:rPr>
        <w:t>”</w:t>
      </w:r>
    </w:p>
    <w:p w14:paraId="774E2DB3" w14:textId="77777777" w:rsidR="006F236F" w:rsidRPr="006F236F" w:rsidRDefault="006F236F" w:rsidP="006F236F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6F236F">
        <w:rPr>
          <w:rFonts w:ascii="Calibri" w:hAnsi="Calibri" w:cs="Calibri"/>
          <w:b/>
          <w:bCs/>
          <w:sz w:val="24"/>
          <w:szCs w:val="24"/>
          <w:lang w:val="it-IT"/>
        </w:rPr>
        <w:t>EV. 1534-441551</w:t>
      </w:r>
    </w:p>
    <w:p w14:paraId="0D3C22B8" w14:textId="77777777" w:rsidR="006F236F" w:rsidRDefault="006F236F" w:rsidP="006F236F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70C9587" w14:textId="77777777" w:rsidR="006F236F" w:rsidRDefault="006F236F" w:rsidP="006F236F">
      <w:pPr>
        <w:spacing w:before="9"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RCCS “Saverio de Bellis” Centro Congressi “Tina Anselmi”</w:t>
      </w:r>
    </w:p>
    <w:p w14:paraId="18D14E16" w14:textId="77777777" w:rsidR="006F236F" w:rsidRDefault="006F236F" w:rsidP="006F236F">
      <w:pPr>
        <w:spacing w:before="9"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0 Febbraio 2025 Castellana Grotte (BA)</w:t>
      </w:r>
    </w:p>
    <w:p w14:paraId="62EB3CDA" w14:textId="77777777" w:rsidR="008074C9" w:rsidRPr="00CF7E94" w:rsidRDefault="00000000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87A3" w14:textId="77777777" w:rsidR="00BF3A7D" w:rsidRDefault="00BF3A7D" w:rsidP="00E6672C">
      <w:pPr>
        <w:spacing w:after="0" w:line="240" w:lineRule="auto"/>
      </w:pPr>
      <w:r>
        <w:separator/>
      </w:r>
    </w:p>
  </w:endnote>
  <w:endnote w:type="continuationSeparator" w:id="0">
    <w:p w14:paraId="3BD73538" w14:textId="77777777" w:rsidR="00BF3A7D" w:rsidRDefault="00BF3A7D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96879" w14:textId="77777777" w:rsidR="00BF3A7D" w:rsidRDefault="00BF3A7D" w:rsidP="00E6672C">
      <w:pPr>
        <w:spacing w:after="0" w:line="240" w:lineRule="auto"/>
      </w:pPr>
      <w:r>
        <w:separator/>
      </w:r>
    </w:p>
  </w:footnote>
  <w:footnote w:type="continuationSeparator" w:id="0">
    <w:p w14:paraId="37DE3DD4" w14:textId="77777777" w:rsidR="00BF3A7D" w:rsidRDefault="00BF3A7D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113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149B5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135F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236F"/>
    <w:rsid w:val="006F3189"/>
    <w:rsid w:val="007142CB"/>
    <w:rsid w:val="00721962"/>
    <w:rsid w:val="00756768"/>
    <w:rsid w:val="007A3A2B"/>
    <w:rsid w:val="007C2D16"/>
    <w:rsid w:val="007E072B"/>
    <w:rsid w:val="007F6C83"/>
    <w:rsid w:val="008074C9"/>
    <w:rsid w:val="008139C1"/>
    <w:rsid w:val="008154A8"/>
    <w:rsid w:val="0082233B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BF3A7D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A0F09"/>
    <w:rsid w:val="00EA4E27"/>
    <w:rsid w:val="00EB64C2"/>
    <w:rsid w:val="00EC7A74"/>
    <w:rsid w:val="00ED69D2"/>
    <w:rsid w:val="00F00A9D"/>
    <w:rsid w:val="00F0387D"/>
    <w:rsid w:val="00F1008A"/>
    <w:rsid w:val="00F4442E"/>
    <w:rsid w:val="00F56E66"/>
    <w:rsid w:val="00F76CA1"/>
    <w:rsid w:val="00F82A74"/>
    <w:rsid w:val="00F91C55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RosaMaria Dell'Erba</cp:lastModifiedBy>
  <cp:revision>24</cp:revision>
  <cp:lastPrinted>2024-05-13T10:55:00Z</cp:lastPrinted>
  <dcterms:created xsi:type="dcterms:W3CDTF">2023-08-09T11:07:00Z</dcterms:created>
  <dcterms:modified xsi:type="dcterms:W3CDTF">2025-01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